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0371" w14:textId="77777777" w:rsidR="00B52EEF" w:rsidRPr="00E62CF8" w:rsidRDefault="00B52EEF" w:rsidP="00E62C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62CF8">
        <w:rPr>
          <w:rFonts w:ascii="Times New Roman" w:hAnsi="Times New Roman" w:cs="Times New Roman"/>
          <w:sz w:val="20"/>
          <w:szCs w:val="20"/>
        </w:rPr>
        <w:t>МИНИСТЕРСТВО ОБРАЗОВАНИЯ МАГАДАНСКОЙ ОБЛАСТИ</w:t>
      </w:r>
    </w:p>
    <w:p w14:paraId="3B71D553" w14:textId="77777777" w:rsidR="00B52EEF" w:rsidRPr="00E62CF8" w:rsidRDefault="00B52EEF" w:rsidP="00E62C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62CF8">
        <w:rPr>
          <w:rFonts w:ascii="Times New Roman" w:hAnsi="Times New Roman" w:cs="Times New Roman"/>
          <w:sz w:val="20"/>
          <w:szCs w:val="20"/>
        </w:rPr>
        <w:t>Государственное казенное общеобразовательное учреждение для обучающихся по адаптированным образовательным программам</w:t>
      </w:r>
    </w:p>
    <w:p w14:paraId="1911B1BD" w14:textId="77777777" w:rsidR="00B52EEF" w:rsidRPr="00E62CF8" w:rsidRDefault="00B52EEF" w:rsidP="00E62C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CF8">
        <w:rPr>
          <w:rFonts w:ascii="Times New Roman" w:hAnsi="Times New Roman" w:cs="Times New Roman"/>
          <w:b/>
          <w:bCs/>
          <w:sz w:val="20"/>
          <w:szCs w:val="20"/>
        </w:rPr>
        <w:t>«Магаданский областной центр образования № 1»</w:t>
      </w:r>
    </w:p>
    <w:p w14:paraId="56DC584E" w14:textId="77777777" w:rsidR="00B52EEF" w:rsidRPr="00E62CF8" w:rsidRDefault="00B52EEF" w:rsidP="00E62C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62CF8">
        <w:rPr>
          <w:rFonts w:ascii="Times New Roman" w:hAnsi="Times New Roman" w:cs="Times New Roman"/>
          <w:b/>
          <w:bCs/>
          <w:sz w:val="20"/>
          <w:szCs w:val="20"/>
        </w:rPr>
        <w:t>(ГКОУ «МОЦО № 1»)</w:t>
      </w:r>
    </w:p>
    <w:p w14:paraId="5E348E76" w14:textId="77777777" w:rsidR="00B52EEF" w:rsidRPr="00E62CF8" w:rsidRDefault="00B52EEF" w:rsidP="00E62C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CF8">
        <w:rPr>
          <w:rFonts w:ascii="Times New Roman" w:hAnsi="Times New Roman" w:cs="Times New Roman"/>
          <w:b/>
          <w:bCs/>
          <w:sz w:val="20"/>
          <w:szCs w:val="20"/>
        </w:rPr>
        <w:t>дошкольное подразделение</w:t>
      </w:r>
    </w:p>
    <w:p w14:paraId="214A34D0" w14:textId="77777777" w:rsidR="00B52EEF" w:rsidRDefault="00B52EEF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6D8D147" w14:textId="77777777" w:rsid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6E14FBC" w14:textId="77777777" w:rsid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CBCA8F3" w14:textId="77777777" w:rsid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CAA6152" w14:textId="77777777" w:rsid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F64681F" w14:textId="77777777" w:rsid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9FB454E" w14:textId="77777777" w:rsidR="00E62CF8" w:rsidRPr="00E62CF8" w:rsidRDefault="00E62CF8" w:rsidP="00E62C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79E8539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769A4EA" w14:textId="77777777" w:rsidR="00B52EEF" w:rsidRPr="00E62CF8" w:rsidRDefault="00B52EEF" w:rsidP="00E62CF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8">
        <w:rPr>
          <w:rFonts w:ascii="Times New Roman" w:hAnsi="Times New Roman" w:cs="Times New Roman"/>
          <w:b/>
          <w:sz w:val="36"/>
          <w:szCs w:val="36"/>
        </w:rPr>
        <w:t>Рабочая программа кружковой работы</w:t>
      </w:r>
    </w:p>
    <w:p w14:paraId="7AE86A3D" w14:textId="77777777" w:rsidR="00B52EEF" w:rsidRPr="00E62CF8" w:rsidRDefault="00B52EEF" w:rsidP="00E62CF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8">
        <w:rPr>
          <w:rFonts w:ascii="Times New Roman" w:hAnsi="Times New Roman" w:cs="Times New Roman"/>
          <w:b/>
          <w:sz w:val="36"/>
          <w:szCs w:val="36"/>
        </w:rPr>
        <w:t>дополнительного образования</w:t>
      </w:r>
    </w:p>
    <w:p w14:paraId="4140A012" w14:textId="77777777" w:rsidR="00B52EEF" w:rsidRPr="00E62CF8" w:rsidRDefault="00B52EEF" w:rsidP="00E62CF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8">
        <w:rPr>
          <w:rFonts w:ascii="Times New Roman" w:hAnsi="Times New Roman" w:cs="Times New Roman"/>
          <w:b/>
          <w:sz w:val="36"/>
          <w:szCs w:val="36"/>
        </w:rPr>
        <w:t>«Движение»</w:t>
      </w:r>
    </w:p>
    <w:p w14:paraId="67499A65" w14:textId="77777777" w:rsidR="00B52EEF" w:rsidRPr="00E62CF8" w:rsidRDefault="00B52EEF" w:rsidP="00E62CF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B4F5F4" w14:textId="77777777" w:rsidR="00B52EEF" w:rsidRPr="00E62CF8" w:rsidRDefault="00FB7BDC" w:rsidP="00E62CF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8">
        <w:rPr>
          <w:rFonts w:ascii="Times New Roman" w:hAnsi="Times New Roman" w:cs="Times New Roman"/>
          <w:b/>
          <w:sz w:val="36"/>
          <w:szCs w:val="36"/>
        </w:rPr>
        <w:t>для воспитанников 5</w:t>
      </w:r>
      <w:r w:rsidR="00B52EEF" w:rsidRPr="00E62CF8">
        <w:rPr>
          <w:rFonts w:ascii="Times New Roman" w:hAnsi="Times New Roman" w:cs="Times New Roman"/>
          <w:b/>
          <w:sz w:val="36"/>
          <w:szCs w:val="36"/>
        </w:rPr>
        <w:t>-7 лет</w:t>
      </w:r>
      <w:r w:rsidRPr="00E62CF8">
        <w:rPr>
          <w:rFonts w:ascii="Times New Roman" w:hAnsi="Times New Roman" w:cs="Times New Roman"/>
          <w:b/>
          <w:sz w:val="36"/>
          <w:szCs w:val="36"/>
        </w:rPr>
        <w:t xml:space="preserve"> с ЛУО</w:t>
      </w:r>
    </w:p>
    <w:p w14:paraId="724C3C46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1B130D4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5AB2855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2370D57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5076886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8418CB6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5BFFD27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15FB59C" w14:textId="77777777" w:rsidR="00B52EEF" w:rsidRPr="00E62CF8" w:rsidRDefault="00B52EEF" w:rsidP="00E62CF8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Программа составлена:</w:t>
      </w:r>
    </w:p>
    <w:p w14:paraId="1FC6DF7D" w14:textId="77777777" w:rsidR="00FB7BDC" w:rsidRPr="00E62CF8" w:rsidRDefault="007744D0" w:rsidP="00E62CF8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фьева Е.А</w:t>
      </w:r>
      <w:r w:rsidR="00FB7BDC" w:rsidRPr="00E62CF8">
        <w:rPr>
          <w:rFonts w:ascii="Times New Roman" w:hAnsi="Times New Roman" w:cs="Times New Roman"/>
          <w:sz w:val="24"/>
          <w:szCs w:val="24"/>
        </w:rPr>
        <w:t>.,</w:t>
      </w:r>
    </w:p>
    <w:p w14:paraId="2B7892A2" w14:textId="77777777" w:rsidR="00E62CF8" w:rsidRDefault="00E62CF8" w:rsidP="00E62CF8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ем </w:t>
      </w:r>
    </w:p>
    <w:p w14:paraId="4B9E0A9F" w14:textId="77777777" w:rsidR="00B52EEF" w:rsidRPr="00E62CF8" w:rsidRDefault="00513B2B" w:rsidP="00E62CF8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дошкольного подразделения</w:t>
      </w:r>
    </w:p>
    <w:p w14:paraId="090A5154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BDEB5A4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9EB4246" w14:textId="77777777" w:rsidR="00B52EEF" w:rsidRPr="00E62CF8" w:rsidRDefault="00B52EEF" w:rsidP="00E62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г. Магадан</w:t>
      </w:r>
      <w:r w:rsidR="006B396E" w:rsidRPr="00E62CF8">
        <w:rPr>
          <w:rFonts w:ascii="Times New Roman" w:hAnsi="Times New Roman" w:cs="Times New Roman"/>
          <w:b/>
          <w:sz w:val="24"/>
          <w:szCs w:val="24"/>
        </w:rPr>
        <w:t>,</w:t>
      </w:r>
      <w:r w:rsidR="007744D0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315A4E46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0799AE9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Программа  разработано в соответствии с нормативными правовыми актами и методическими документами:</w:t>
      </w:r>
    </w:p>
    <w:p w14:paraId="0438C16D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14:paraId="106131EA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бразования обучающихся с умственной отсталостью (</w:t>
      </w:r>
      <w:r w:rsidR="00513B2B" w:rsidRPr="00E62CF8">
        <w:rPr>
          <w:rFonts w:ascii="Times New Roman" w:hAnsi="Times New Roman" w:cs="Times New Roman"/>
          <w:sz w:val="24"/>
          <w:szCs w:val="24"/>
        </w:rPr>
        <w:t>интеллектуальными нарушениями), у</w:t>
      </w:r>
      <w:r w:rsidRPr="00E62CF8">
        <w:rPr>
          <w:rFonts w:ascii="Times New Roman" w:hAnsi="Times New Roman" w:cs="Times New Roman"/>
          <w:sz w:val="24"/>
          <w:szCs w:val="24"/>
        </w:rPr>
        <w:t>твержде</w:t>
      </w:r>
      <w:r w:rsidR="00513B2B" w:rsidRPr="00E62CF8">
        <w:rPr>
          <w:rFonts w:ascii="Times New Roman" w:hAnsi="Times New Roman" w:cs="Times New Roman"/>
          <w:sz w:val="24"/>
          <w:szCs w:val="24"/>
        </w:rPr>
        <w:t>н</w:t>
      </w:r>
      <w:r w:rsidRPr="00E62CF8">
        <w:rPr>
          <w:rFonts w:ascii="Times New Roman" w:hAnsi="Times New Roman" w:cs="Times New Roman"/>
          <w:sz w:val="24"/>
          <w:szCs w:val="24"/>
        </w:rPr>
        <w:t>н</w:t>
      </w:r>
      <w:r w:rsidR="00513B2B" w:rsidRPr="00E62CF8">
        <w:rPr>
          <w:rFonts w:ascii="Times New Roman" w:hAnsi="Times New Roman" w:cs="Times New Roman"/>
          <w:sz w:val="24"/>
          <w:szCs w:val="24"/>
        </w:rPr>
        <w:t>ым</w:t>
      </w:r>
      <w:r w:rsidRPr="00E62CF8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9.12.2014 № 1590;</w:t>
      </w:r>
    </w:p>
    <w:p w14:paraId="7BC4A423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Федеральным государственным стандартом дошкольного образования (приказ МОиН РФ от 17.10.2013г. №</w:t>
      </w:r>
      <w:r w:rsidR="00513B2B" w:rsidRPr="00E62CF8">
        <w:rPr>
          <w:rFonts w:ascii="Times New Roman" w:hAnsi="Times New Roman" w:cs="Times New Roman"/>
          <w:sz w:val="24"/>
          <w:szCs w:val="24"/>
        </w:rPr>
        <w:t xml:space="preserve"> 1155);</w:t>
      </w:r>
    </w:p>
    <w:p w14:paraId="41D9D384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СанПиН 2.4.1.3049-13, утвержденны</w:t>
      </w:r>
      <w:r w:rsidR="00513B2B" w:rsidRPr="00E62CF8">
        <w:rPr>
          <w:rFonts w:ascii="Times New Roman" w:hAnsi="Times New Roman" w:cs="Times New Roman"/>
          <w:sz w:val="24"/>
          <w:szCs w:val="24"/>
        </w:rPr>
        <w:t>ми</w:t>
      </w:r>
      <w:r w:rsidRPr="00E62CF8">
        <w:rPr>
          <w:rFonts w:ascii="Times New Roman" w:hAnsi="Times New Roman" w:cs="Times New Roman"/>
          <w:sz w:val="24"/>
          <w:szCs w:val="24"/>
        </w:rPr>
        <w:t xml:space="preserve"> постановлением Главного санитарного врача РФ от 29 мая 2013г. № 28564</w:t>
      </w:r>
      <w:r w:rsidR="00513B2B" w:rsidRPr="00E62CF8">
        <w:rPr>
          <w:rFonts w:ascii="Times New Roman" w:hAnsi="Times New Roman" w:cs="Times New Roman"/>
          <w:sz w:val="24"/>
          <w:szCs w:val="24"/>
        </w:rPr>
        <w:t>;</w:t>
      </w:r>
    </w:p>
    <w:p w14:paraId="5C945215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Методическими рекомендациями по вопросам внедрения ФГОС НОО обучающихся с ОВЗ и ФГОС О у/о (и</w:t>
      </w:r>
      <w:r w:rsidR="00513B2B" w:rsidRPr="00E62CF8">
        <w:rPr>
          <w:rFonts w:ascii="Times New Roman" w:hAnsi="Times New Roman" w:cs="Times New Roman"/>
          <w:sz w:val="24"/>
          <w:szCs w:val="24"/>
        </w:rPr>
        <w:t>нтеллектуальными нарушениями), р</w:t>
      </w:r>
      <w:r w:rsidRPr="00E62CF8">
        <w:rPr>
          <w:rFonts w:ascii="Times New Roman" w:hAnsi="Times New Roman" w:cs="Times New Roman"/>
          <w:sz w:val="24"/>
          <w:szCs w:val="24"/>
        </w:rPr>
        <w:t>азработан</w:t>
      </w:r>
      <w:r w:rsidR="00513B2B" w:rsidRPr="00E62CF8">
        <w:rPr>
          <w:rFonts w:ascii="Times New Roman" w:hAnsi="Times New Roman" w:cs="Times New Roman"/>
          <w:sz w:val="24"/>
          <w:szCs w:val="24"/>
        </w:rPr>
        <w:t>н</w:t>
      </w:r>
      <w:r w:rsidRPr="00E62CF8">
        <w:rPr>
          <w:rFonts w:ascii="Times New Roman" w:hAnsi="Times New Roman" w:cs="Times New Roman"/>
          <w:sz w:val="24"/>
          <w:szCs w:val="24"/>
        </w:rPr>
        <w:t>ы</w:t>
      </w:r>
      <w:r w:rsidR="00513B2B" w:rsidRPr="00E62CF8">
        <w:rPr>
          <w:rFonts w:ascii="Times New Roman" w:hAnsi="Times New Roman" w:cs="Times New Roman"/>
          <w:sz w:val="24"/>
          <w:szCs w:val="24"/>
        </w:rPr>
        <w:t>ми</w:t>
      </w:r>
      <w:r w:rsidRPr="00E62CF8">
        <w:rPr>
          <w:rFonts w:ascii="Times New Roman" w:hAnsi="Times New Roman" w:cs="Times New Roman"/>
          <w:sz w:val="24"/>
          <w:szCs w:val="24"/>
        </w:rPr>
        <w:t xml:space="preserve"> ГБОУ ВПО «Московский городской психолого-педагогический университет», Москва, 2015 год;</w:t>
      </w:r>
    </w:p>
    <w:p w14:paraId="411DD562" w14:textId="77777777" w:rsidR="00B52EEF" w:rsidRPr="00E62CF8" w:rsidRDefault="00513B2B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</w:t>
      </w:r>
      <w:r w:rsidR="00B52EEF" w:rsidRPr="00E62CF8">
        <w:rPr>
          <w:rFonts w:ascii="Times New Roman" w:hAnsi="Times New Roman" w:cs="Times New Roman"/>
          <w:sz w:val="24"/>
          <w:szCs w:val="24"/>
        </w:rPr>
        <w:t>ставом ГКОУ «МОЦО №1» (п.4, пп.4.1.).</w:t>
      </w:r>
    </w:p>
    <w:p w14:paraId="308FDDB4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14:paraId="1A3918B6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АООП для воспитанников с нарушением интеллекта, нарушением слуха, дошкольного структурного подразделения государственного казённого общеобразовательного учреждения для обучающихся по адаптированным образовательным программам;</w:t>
      </w:r>
    </w:p>
    <w:p w14:paraId="1B75BB30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0E9AD557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Создать оптимальные условия для всестороннего, полноценного развития двигательных способностей и укрепления здоровья детей. Объединить усилия педагога и родителей. </w:t>
      </w:r>
    </w:p>
    <w:p w14:paraId="64F72738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78A88D85" w14:textId="77777777"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обучать основным двигательным действиям;</w:t>
      </w:r>
    </w:p>
    <w:p w14:paraId="754A2305" w14:textId="77777777"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креплять мышцы рук и плечевого пояса;</w:t>
      </w:r>
    </w:p>
    <w:p w14:paraId="382E72D3" w14:textId="77777777"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креплять мышцы брюшного пресса;</w:t>
      </w:r>
    </w:p>
    <w:p w14:paraId="68F7D3CE" w14:textId="77777777"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креплять мышцы спины и таза;</w:t>
      </w:r>
    </w:p>
    <w:p w14:paraId="068566CC" w14:textId="77777777"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креплять мышцы ног и свода стопы;</w:t>
      </w:r>
    </w:p>
    <w:p w14:paraId="46C5553C" w14:textId="77777777"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величивать гибкость и подвижность в суставах;</w:t>
      </w:r>
    </w:p>
    <w:p w14:paraId="1B63B052" w14:textId="77777777"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развивать и совершенствовать координацию движений и равновесие;</w:t>
      </w:r>
    </w:p>
    <w:p w14:paraId="5A70053E" w14:textId="77777777"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креплять мышечный корсет, создавать навык правильной осанки;</w:t>
      </w:r>
    </w:p>
    <w:p w14:paraId="1685F1FE" w14:textId="77777777"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нормализовать работу нервной системы, стимулировать нервно-психическое развитие;</w:t>
      </w:r>
    </w:p>
    <w:p w14:paraId="2BA16847" w14:textId="77777777" w:rsidR="00B52EEF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lastRenderedPageBreak/>
        <w:t>улучшать коммуникативную и эмоционально-волевую сферы;</w:t>
      </w:r>
    </w:p>
    <w:p w14:paraId="6A2A3ED0" w14:textId="77777777" w:rsidR="0089079C" w:rsidRPr="00E62CF8" w:rsidRDefault="00B52EEF" w:rsidP="00E62C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развивать мелкую моторику.</w:t>
      </w:r>
    </w:p>
    <w:p w14:paraId="71B8954A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14:paraId="51442F05" w14:textId="77777777" w:rsidR="00FB7BDC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Hlk98839719"/>
      <w:r w:rsidRPr="00E62CF8">
        <w:rPr>
          <w:rFonts w:ascii="Times New Roman" w:hAnsi="Times New Roman" w:cs="Times New Roman"/>
          <w:sz w:val="24"/>
          <w:szCs w:val="24"/>
        </w:rPr>
        <w:t xml:space="preserve">     В настоящее время происходит понимание того, что здоровье - это не просто отсутствие болезней, а полнота жизненных сил, гармоничное развитие личности и ее взаимосвязи с окружающим миром. </w:t>
      </w:r>
      <w:r w:rsidR="00FB7BDC" w:rsidRPr="00E62CF8">
        <w:rPr>
          <w:rFonts w:ascii="Times New Roman" w:hAnsi="Times New Roman" w:cs="Times New Roman"/>
          <w:sz w:val="24"/>
          <w:szCs w:val="24"/>
        </w:rPr>
        <w:t>Кроме того, их мышечная нагрузка уменьшается в силу объективных причин: дети стали вести малоподвижный образ жизни, много времени проводят у телевизора и компьютера. Именно поэтому возрастает роль детского сада во всестороннем физическом развитии детей.</w:t>
      </w:r>
    </w:p>
    <w:p w14:paraId="3FCCA576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Статистика говорит о том, что у большинства  родителей отсутствуют знания и навыки, необходимые для укрепления здоровья ребёнка с ОВЗ. Количество детей с 1-й группой здоровья катастрофически снижается (рост нарушений опорно-двигательного аппарата, нарушения в развитии речи, </w:t>
      </w:r>
      <w:proofErr w:type="spellStart"/>
      <w:r w:rsidRPr="00E62CF8">
        <w:rPr>
          <w:rFonts w:ascii="Times New Roman" w:hAnsi="Times New Roman" w:cs="Times New Roman"/>
          <w:sz w:val="24"/>
          <w:szCs w:val="24"/>
        </w:rPr>
        <w:t>гипервозбудимость</w:t>
      </w:r>
      <w:proofErr w:type="spellEnd"/>
      <w:r w:rsidRPr="00E62CF8">
        <w:rPr>
          <w:rFonts w:ascii="Times New Roman" w:hAnsi="Times New Roman" w:cs="Times New Roman"/>
          <w:sz w:val="24"/>
          <w:szCs w:val="24"/>
        </w:rPr>
        <w:t xml:space="preserve"> или заторможенность). </w:t>
      </w:r>
    </w:p>
    <w:p w14:paraId="28F4871F" w14:textId="77777777" w:rsidR="004C0F15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  <w:u w:val="single"/>
        </w:rPr>
        <w:t>Проблемой является и то, что детям с ОВЗ</w:t>
      </w:r>
      <w:r w:rsidRPr="00E62CF8">
        <w:rPr>
          <w:rFonts w:ascii="Times New Roman" w:hAnsi="Times New Roman" w:cs="Times New Roman"/>
          <w:sz w:val="24"/>
          <w:szCs w:val="24"/>
        </w:rPr>
        <w:t xml:space="preserve"> присуще отставание в формировании двигательной сферы. Это характеризуется плохой координацией движений, снижением скорости и ловкости выполнения упражнений, низкой моторной обучаемостью. У них, как правило, слабый мышечно-связочный аппарат. Впоследствии это приводит к серьезным </w:t>
      </w:r>
      <w:proofErr w:type="spellStart"/>
      <w:r w:rsidRPr="00E62CF8">
        <w:rPr>
          <w:rFonts w:ascii="Times New Roman" w:hAnsi="Times New Roman" w:cs="Times New Roman"/>
          <w:sz w:val="24"/>
          <w:szCs w:val="24"/>
        </w:rPr>
        <w:t>нейроортопедическим</w:t>
      </w:r>
      <w:proofErr w:type="spellEnd"/>
      <w:r w:rsidRPr="00E62CF8">
        <w:rPr>
          <w:rFonts w:ascii="Times New Roman" w:hAnsi="Times New Roman" w:cs="Times New Roman"/>
          <w:sz w:val="24"/>
          <w:szCs w:val="24"/>
        </w:rPr>
        <w:t xml:space="preserve"> нарушениям.</w:t>
      </w:r>
    </w:p>
    <w:p w14:paraId="47F06F47" w14:textId="1E627AAF" w:rsidR="0089079C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CF8">
        <w:rPr>
          <w:rFonts w:ascii="Times New Roman" w:hAnsi="Times New Roman" w:cs="Times New Roman"/>
          <w:sz w:val="24"/>
          <w:szCs w:val="24"/>
        </w:rPr>
        <w:t>Для решения этой проблемы недостаточно традиционных форм и методов работы по физическому развитию дошкольников с нарушением развития.</w:t>
      </w:r>
      <w:r w:rsidR="00301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искать эффективные технологии, способствующие профилактике и коррекции психофизического развития детей. </w:t>
      </w:r>
      <w:r w:rsidR="004C0F15" w:rsidRPr="00E62CF8">
        <w:rPr>
          <w:rFonts w:ascii="Times New Roman" w:hAnsi="Times New Roman" w:cs="Times New Roman"/>
          <w:sz w:val="24"/>
          <w:szCs w:val="24"/>
        </w:rPr>
        <w:t>Занятия спортивно - оздоровительного кружка играют исключительную роль в предупреждении детских заболеваний и укреплении здоровья ребёнка. Благотворное влияние занятий на организм ребёнка тем сильнее, чем больше они соответствуют его возрастным особенностям и индивидуальным способностям</w:t>
      </w:r>
    </w:p>
    <w:bookmarkEnd w:id="0"/>
    <w:p w14:paraId="6DE9C76A" w14:textId="77777777" w:rsidR="006779B9" w:rsidRPr="00E62CF8" w:rsidRDefault="0089079C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С помощью подвижных игр малыши легче проходят адаптацию в детском саду, учатся действовать играя, ребёнок удовлетворяет свою потребность в движениях и одновременно с этим повторяет уже освоенный материал. Подвижные игры проводятся в группе, спортзале или на прогулке в зависимости от погодных условий.  У детей появляется интерес к занятиям, которые вызывают положительные эмоции, радостное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настроение.Подвижные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игры создают благоприятные условия для развёртывания активной двигательной деятельности.</w:t>
      </w:r>
    </w:p>
    <w:p w14:paraId="3C94186E" w14:textId="77777777" w:rsidR="0089079C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Выполнение поставленных оздоровительно-воспитательных задач программы реализуется посредством использования следующих </w:t>
      </w:r>
      <w:r w:rsidRPr="00E62CF8">
        <w:rPr>
          <w:rFonts w:ascii="Times New Roman" w:eastAsia="Times New Roman" w:hAnsi="Times New Roman" w:cs="Times New Roman"/>
          <w:b/>
          <w:sz w:val="24"/>
          <w:szCs w:val="24"/>
        </w:rPr>
        <w:t>приемов  и методов.</w:t>
      </w:r>
    </w:p>
    <w:p w14:paraId="187A1598" w14:textId="77777777" w:rsidR="0089079C" w:rsidRPr="00E62CF8" w:rsidRDefault="0089079C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E9B35B2" w14:textId="77777777" w:rsidR="006779B9" w:rsidRPr="00E62CF8" w:rsidRDefault="006779B9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 xml:space="preserve">Методические приёмы </w:t>
      </w:r>
    </w:p>
    <w:p w14:paraId="4367C076" w14:textId="77777777"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Игровой метод</w:t>
      </w:r>
      <w:r w:rsidRPr="00E62CF8">
        <w:rPr>
          <w:rFonts w:ascii="Times New Roman" w:hAnsi="Times New Roman" w:cs="Times New Roman"/>
          <w:sz w:val="24"/>
          <w:szCs w:val="24"/>
        </w:rPr>
        <w:t>. Основным методом обучения детей дошкольного возраста является игра, так как игра - это основная деятельность, естественное состояние детей дошкольного возраста.</w:t>
      </w:r>
    </w:p>
    <w:p w14:paraId="7E4F3DB0" w14:textId="77777777"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lastRenderedPageBreak/>
        <w:t>Кажд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14:paraId="40FE8C70" w14:textId="77777777"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Метод аналогий</w:t>
      </w:r>
      <w:r w:rsidRPr="00E62CF8">
        <w:rPr>
          <w:rFonts w:ascii="Times New Roman" w:hAnsi="Times New Roman" w:cs="Times New Roman"/>
          <w:sz w:val="24"/>
          <w:szCs w:val="24"/>
        </w:rPr>
        <w:t>. В программе обучения широко используется метод аналогий с животным и растительным миром (образ, поза, двигательная имитация), где педагог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14:paraId="005E7624" w14:textId="77777777"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Словесный метод</w:t>
      </w:r>
      <w:r w:rsidRPr="00E62CF8">
        <w:rPr>
          <w:rFonts w:ascii="Times New Roman" w:hAnsi="Times New Roman" w:cs="Times New Roman"/>
          <w:sz w:val="24"/>
          <w:szCs w:val="24"/>
        </w:rPr>
        <w:t>. Это объяснение методики исполнения движений, оценка.</w:t>
      </w:r>
    </w:p>
    <w:p w14:paraId="42E6E133" w14:textId="77777777"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-Практический метод заключается в многократном выполнении посильных физических упражнений.</w:t>
      </w:r>
    </w:p>
    <w:p w14:paraId="2E5A3C1E" w14:textId="77777777"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Наглядный метод</w:t>
      </w:r>
      <w:r w:rsidRPr="00E62CF8">
        <w:rPr>
          <w:rFonts w:ascii="Times New Roman" w:hAnsi="Times New Roman" w:cs="Times New Roman"/>
          <w:sz w:val="24"/>
          <w:szCs w:val="24"/>
        </w:rPr>
        <w:t xml:space="preserve"> – показ выполняемых упражнений педагогом.</w:t>
      </w:r>
    </w:p>
    <w:p w14:paraId="56C123EA" w14:textId="77777777" w:rsidR="006779B9" w:rsidRPr="00E62CF8" w:rsidRDefault="006779B9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A8B99C1" w14:textId="77777777" w:rsidR="006779B9" w:rsidRPr="00E62CF8" w:rsidRDefault="006779B9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68966178" w14:textId="77777777" w:rsidR="006779B9" w:rsidRPr="00E62CF8" w:rsidRDefault="00EC4EB7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Кружок проводи</w:t>
      </w:r>
      <w:r w:rsidR="006779B9" w:rsidRPr="00E62CF8">
        <w:rPr>
          <w:rFonts w:ascii="Times New Roman" w:hAnsi="Times New Roman" w:cs="Times New Roman"/>
          <w:sz w:val="24"/>
          <w:szCs w:val="24"/>
        </w:rPr>
        <w:t>тся с сентября по май.</w:t>
      </w:r>
    </w:p>
    <w:p w14:paraId="6C26290F" w14:textId="77777777" w:rsidR="006779B9" w:rsidRPr="00E62CF8" w:rsidRDefault="00EC4EB7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Неделя: одно заня</w:t>
      </w:r>
      <w:r w:rsidR="00FC189C">
        <w:rPr>
          <w:rFonts w:ascii="Times New Roman" w:hAnsi="Times New Roman" w:cs="Times New Roman"/>
          <w:sz w:val="24"/>
          <w:szCs w:val="24"/>
        </w:rPr>
        <w:t xml:space="preserve">тие </w:t>
      </w:r>
      <w:r w:rsidR="006779B9" w:rsidRPr="00E62CF8">
        <w:rPr>
          <w:rFonts w:ascii="Times New Roman" w:hAnsi="Times New Roman" w:cs="Times New Roman"/>
          <w:sz w:val="24"/>
          <w:szCs w:val="24"/>
        </w:rPr>
        <w:t>15 мин.</w:t>
      </w:r>
    </w:p>
    <w:p w14:paraId="0F0216F1" w14:textId="77777777" w:rsidR="006779B9" w:rsidRP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1 год – 36 занятий.</w:t>
      </w:r>
    </w:p>
    <w:p w14:paraId="5E36E401" w14:textId="77777777" w:rsidR="00E62CF8" w:rsidRDefault="006779B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Расписание кружка</w:t>
      </w:r>
      <w:r w:rsidR="00E62CF8">
        <w:rPr>
          <w:rFonts w:ascii="Times New Roman" w:hAnsi="Times New Roman" w:cs="Times New Roman"/>
          <w:sz w:val="24"/>
          <w:szCs w:val="24"/>
        </w:rPr>
        <w:t>:</w:t>
      </w:r>
    </w:p>
    <w:p w14:paraId="7AD5ED00" w14:textId="77777777" w:rsidR="00894D01" w:rsidRPr="00E62CF8" w:rsidRDefault="00F55BA5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2 </w:t>
      </w:r>
      <w:r w:rsidR="006779B9" w:rsidRPr="00E62CF8">
        <w:rPr>
          <w:rFonts w:ascii="Times New Roman" w:hAnsi="Times New Roman" w:cs="Times New Roman"/>
          <w:sz w:val="24"/>
          <w:szCs w:val="24"/>
        </w:rPr>
        <w:t xml:space="preserve"> раз</w:t>
      </w:r>
      <w:r w:rsidRPr="00E62CF8">
        <w:rPr>
          <w:rFonts w:ascii="Times New Roman" w:hAnsi="Times New Roman" w:cs="Times New Roman"/>
          <w:sz w:val="24"/>
          <w:szCs w:val="24"/>
        </w:rPr>
        <w:t>а</w:t>
      </w:r>
      <w:r w:rsidR="006779B9" w:rsidRPr="00E62CF8">
        <w:rPr>
          <w:rFonts w:ascii="Times New Roman" w:hAnsi="Times New Roman" w:cs="Times New Roman"/>
          <w:sz w:val="24"/>
          <w:szCs w:val="24"/>
        </w:rPr>
        <w:t xml:space="preserve"> в недел</w:t>
      </w:r>
      <w:r w:rsidR="00EC4EB7" w:rsidRPr="00E62CF8">
        <w:rPr>
          <w:rFonts w:ascii="Times New Roman" w:hAnsi="Times New Roman" w:cs="Times New Roman"/>
          <w:sz w:val="24"/>
          <w:szCs w:val="24"/>
        </w:rPr>
        <w:t>ю,</w:t>
      </w:r>
      <w:r w:rsidR="006779B9" w:rsidRPr="00E62CF8">
        <w:rPr>
          <w:rFonts w:ascii="Times New Roman" w:hAnsi="Times New Roman" w:cs="Times New Roman"/>
          <w:sz w:val="24"/>
          <w:szCs w:val="24"/>
        </w:rPr>
        <w:t xml:space="preserve"> во вторую половину дня.</w:t>
      </w:r>
    </w:p>
    <w:p w14:paraId="7BF215C1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1397797" w14:textId="77777777" w:rsidR="002017FB" w:rsidRPr="00E62CF8" w:rsidRDefault="00513B2B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Формы реализации программы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14:paraId="64AD93AD" w14:textId="77777777" w:rsidR="00C23F0D" w:rsidRPr="00E62CF8" w:rsidRDefault="002017FB" w:rsidP="00E62CF8">
      <w:pPr>
        <w:ind w:firstLine="567"/>
        <w:rPr>
          <w:rStyle w:val="c1"/>
          <w:rFonts w:ascii="Times New Roman" w:hAnsi="Times New Roman" w:cs="Times New Roman"/>
          <w:sz w:val="24"/>
          <w:szCs w:val="24"/>
        </w:rPr>
      </w:pPr>
      <w:r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Периодичность занятий – два раза в неделю во вторую половину дня. </w:t>
      </w:r>
    </w:p>
    <w:p w14:paraId="72073A0C" w14:textId="77777777" w:rsidR="00C23F0D" w:rsidRPr="00E62CF8" w:rsidRDefault="002017FB" w:rsidP="00E62CF8">
      <w:pPr>
        <w:ind w:firstLine="567"/>
        <w:rPr>
          <w:rStyle w:val="c1"/>
          <w:rFonts w:ascii="Times New Roman" w:hAnsi="Times New Roman" w:cs="Times New Roman"/>
          <w:sz w:val="24"/>
          <w:szCs w:val="24"/>
        </w:rPr>
      </w:pPr>
      <w:r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Длительность занятий </w:t>
      </w:r>
      <w:r w:rsidR="004D4770"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по </w:t>
      </w:r>
      <w:r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15 минут. </w:t>
      </w:r>
    </w:p>
    <w:p w14:paraId="1A4AD546" w14:textId="77777777" w:rsidR="002017FB" w:rsidRPr="00E62CF8" w:rsidRDefault="002017FB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Style w:val="c1"/>
          <w:rFonts w:ascii="Times New Roman" w:hAnsi="Times New Roman" w:cs="Times New Roman"/>
          <w:sz w:val="24"/>
          <w:szCs w:val="24"/>
        </w:rPr>
        <w:t>Зан</w:t>
      </w:r>
      <w:r w:rsidR="00C23F0D" w:rsidRPr="00E62CF8">
        <w:rPr>
          <w:rStyle w:val="c1"/>
          <w:rFonts w:ascii="Times New Roman" w:hAnsi="Times New Roman" w:cs="Times New Roman"/>
          <w:sz w:val="24"/>
          <w:szCs w:val="24"/>
        </w:rPr>
        <w:t>ятия кружка начинаются с сентября</w:t>
      </w:r>
      <w:r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 и заканчиваются в мае.</w:t>
      </w:r>
    </w:p>
    <w:p w14:paraId="43E49C19" w14:textId="77777777" w:rsidR="00C23F0D" w:rsidRPr="00E62CF8" w:rsidRDefault="002017FB" w:rsidP="00E62CF8">
      <w:pPr>
        <w:ind w:firstLine="567"/>
        <w:rPr>
          <w:rStyle w:val="c13"/>
          <w:rFonts w:ascii="Times New Roman" w:hAnsi="Times New Roman" w:cs="Times New Roman"/>
          <w:b/>
          <w:bCs/>
          <w:sz w:val="24"/>
          <w:szCs w:val="24"/>
        </w:rPr>
      </w:pPr>
      <w:r w:rsidRPr="00E62CF8">
        <w:rPr>
          <w:rStyle w:val="c13"/>
          <w:rFonts w:ascii="Times New Roman" w:hAnsi="Times New Roman" w:cs="Times New Roman"/>
          <w:b/>
          <w:bCs/>
          <w:i/>
          <w:iCs/>
          <w:sz w:val="24"/>
          <w:szCs w:val="24"/>
        </w:rPr>
        <w:t>   Форма организации детей на занятии</w:t>
      </w:r>
      <w:r w:rsidRPr="00E62CF8">
        <w:rPr>
          <w:rStyle w:val="c13"/>
          <w:rFonts w:ascii="Times New Roman" w:hAnsi="Times New Roman" w:cs="Times New Roman"/>
          <w:b/>
          <w:bCs/>
          <w:sz w:val="24"/>
          <w:szCs w:val="24"/>
        </w:rPr>
        <w:t>: </w:t>
      </w:r>
    </w:p>
    <w:p w14:paraId="3445315E" w14:textId="77777777" w:rsidR="002017FB" w:rsidRPr="00E62CF8" w:rsidRDefault="002017FB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Style w:val="c1"/>
          <w:rFonts w:ascii="Times New Roman" w:hAnsi="Times New Roman" w:cs="Times New Roman"/>
          <w:sz w:val="24"/>
          <w:szCs w:val="24"/>
        </w:rPr>
        <w:t>групповая.</w:t>
      </w:r>
    </w:p>
    <w:p w14:paraId="5D83A529" w14:textId="77777777" w:rsidR="00C23F0D" w:rsidRPr="00E62CF8" w:rsidRDefault="002017FB" w:rsidP="00E62CF8">
      <w:pPr>
        <w:ind w:firstLine="567"/>
        <w:rPr>
          <w:rStyle w:val="c1"/>
          <w:rFonts w:ascii="Times New Roman" w:hAnsi="Times New Roman" w:cs="Times New Roman"/>
          <w:sz w:val="24"/>
          <w:szCs w:val="24"/>
        </w:rPr>
      </w:pPr>
      <w:r w:rsidRPr="00E62CF8">
        <w:rPr>
          <w:rStyle w:val="c13"/>
          <w:rFonts w:ascii="Times New Roman" w:hAnsi="Times New Roman" w:cs="Times New Roman"/>
          <w:b/>
          <w:bCs/>
          <w:i/>
          <w:iCs/>
          <w:sz w:val="24"/>
          <w:szCs w:val="24"/>
        </w:rPr>
        <w:t>  Форма проведения занятия</w:t>
      </w:r>
      <w:r w:rsidRPr="00E62CF8">
        <w:rPr>
          <w:rStyle w:val="c13"/>
          <w:rFonts w:ascii="Times New Roman" w:hAnsi="Times New Roman" w:cs="Times New Roman"/>
          <w:b/>
          <w:bCs/>
          <w:sz w:val="24"/>
          <w:szCs w:val="24"/>
        </w:rPr>
        <w:t>: </w:t>
      </w:r>
    </w:p>
    <w:p w14:paraId="1E63F0B6" w14:textId="77777777" w:rsidR="00C23F0D" w:rsidRPr="00E62CF8" w:rsidRDefault="00C23F0D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Style w:val="c1"/>
          <w:rFonts w:ascii="Times New Roman" w:hAnsi="Times New Roman" w:cs="Times New Roman"/>
          <w:sz w:val="24"/>
          <w:szCs w:val="24"/>
        </w:rPr>
        <w:t>ко</w:t>
      </w:r>
      <w:r w:rsidR="002017FB" w:rsidRPr="00E62CF8">
        <w:rPr>
          <w:rStyle w:val="c1"/>
          <w:rFonts w:ascii="Times New Roman" w:hAnsi="Times New Roman" w:cs="Times New Roman"/>
          <w:sz w:val="24"/>
          <w:szCs w:val="24"/>
        </w:rPr>
        <w:t xml:space="preserve">мбинированная (индивидуальная и </w:t>
      </w:r>
      <w:proofErr w:type="gramStart"/>
      <w:r w:rsidR="002017FB" w:rsidRPr="00E62CF8">
        <w:rPr>
          <w:rStyle w:val="c1"/>
          <w:rFonts w:ascii="Times New Roman" w:hAnsi="Times New Roman" w:cs="Times New Roman"/>
          <w:sz w:val="24"/>
          <w:szCs w:val="24"/>
        </w:rPr>
        <w:t>групповая )</w:t>
      </w:r>
      <w:proofErr w:type="gramEnd"/>
    </w:p>
    <w:p w14:paraId="7B162F49" w14:textId="77777777" w:rsidR="00B52EEF" w:rsidRPr="00E62CF8" w:rsidRDefault="00C23F0D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7F3C" w:rsidRPr="00E62C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017FB" w:rsidRPr="00E6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ок </w:t>
      </w:r>
      <w:r w:rsidR="00A87F3C" w:rsidRPr="00E6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ют дети 1 и 5 групп. </w:t>
      </w:r>
    </w:p>
    <w:p w14:paraId="1D20F410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FDD10" w14:textId="77777777" w:rsidR="006B396E" w:rsidRPr="00E62CF8" w:rsidRDefault="006B396E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1105AB8" w14:textId="77777777" w:rsidR="00FC3C25" w:rsidRPr="00E62CF8" w:rsidRDefault="007E6859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B52EEF" w:rsidRPr="00E62CF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513B2B" w:rsidRPr="00E62CF8">
        <w:rPr>
          <w:rFonts w:ascii="Times New Roman" w:hAnsi="Times New Roman" w:cs="Times New Roman"/>
          <w:b/>
          <w:sz w:val="24"/>
          <w:szCs w:val="24"/>
        </w:rPr>
        <w:br/>
      </w:r>
      <w:r w:rsidRPr="00E62CF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2EEF" w:rsidRPr="00E62CF8">
        <w:rPr>
          <w:rFonts w:ascii="Times New Roman" w:hAnsi="Times New Roman" w:cs="Times New Roman"/>
          <w:b/>
          <w:sz w:val="24"/>
          <w:szCs w:val="24"/>
        </w:rPr>
        <w:t xml:space="preserve">воспитанниками с </w:t>
      </w:r>
      <w:r w:rsidR="006779B9" w:rsidRPr="00E62CF8">
        <w:rPr>
          <w:rFonts w:ascii="Times New Roman" w:hAnsi="Times New Roman" w:cs="Times New Roman"/>
          <w:b/>
          <w:sz w:val="24"/>
          <w:szCs w:val="24"/>
        </w:rPr>
        <w:t xml:space="preserve">ЛУО </w:t>
      </w:r>
      <w:r w:rsidR="004B688F" w:rsidRPr="00E62CF8">
        <w:rPr>
          <w:rFonts w:ascii="Times New Roman" w:hAnsi="Times New Roman" w:cs="Times New Roman"/>
          <w:b/>
          <w:sz w:val="24"/>
          <w:szCs w:val="24"/>
        </w:rPr>
        <w:t xml:space="preserve">групп № 1, </w:t>
      </w:r>
      <w:r w:rsidR="006779B9" w:rsidRPr="00E62CF8"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14:paraId="1B752F9E" w14:textId="77777777" w:rsidR="00FC3C25" w:rsidRPr="00E62CF8" w:rsidRDefault="00FC3C25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-</w:t>
      </w:r>
      <w:r w:rsidRPr="00E62CF8">
        <w:rPr>
          <w:rFonts w:ascii="Times New Roman" w:hAnsi="Times New Roman" w:cs="Times New Roman"/>
          <w:sz w:val="24"/>
          <w:szCs w:val="24"/>
        </w:rPr>
        <w:t>Развитие двигательной активности детей, достижение оптимального уровня здоровья.</w:t>
      </w:r>
    </w:p>
    <w:p w14:paraId="79B09417" w14:textId="77777777" w:rsidR="00FC3C25" w:rsidRPr="00E62CF8" w:rsidRDefault="00FC3C25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- Проявление интереса к подвижным играм и их разнообразию</w:t>
      </w:r>
      <w:r w:rsidRPr="00E62CF8">
        <w:rPr>
          <w:rFonts w:ascii="Times New Roman" w:hAnsi="Times New Roman" w:cs="Times New Roman"/>
          <w:b/>
          <w:sz w:val="24"/>
          <w:szCs w:val="24"/>
        </w:rPr>
        <w:t>.</w:t>
      </w:r>
    </w:p>
    <w:p w14:paraId="062E3271" w14:textId="77777777" w:rsidR="005B6E33" w:rsidRPr="00E62CF8" w:rsidRDefault="005B6E33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- способности</w:t>
      </w:r>
      <w:r w:rsidR="00B52EEF" w:rsidRPr="00E62CF8">
        <w:rPr>
          <w:rFonts w:ascii="Times New Roman" w:hAnsi="Times New Roman" w:cs="Times New Roman"/>
          <w:sz w:val="24"/>
          <w:szCs w:val="24"/>
        </w:rPr>
        <w:t xml:space="preserve"> выполнять указания воспитателя, реагировать на сигналы</w:t>
      </w:r>
      <w:r w:rsidRPr="00E62CF8">
        <w:rPr>
          <w:rFonts w:ascii="Times New Roman" w:hAnsi="Times New Roman" w:cs="Times New Roman"/>
          <w:sz w:val="24"/>
          <w:szCs w:val="24"/>
        </w:rPr>
        <w:t>,</w:t>
      </w:r>
      <w:r w:rsidR="00B52EEF" w:rsidRPr="00E62CF8">
        <w:rPr>
          <w:rFonts w:ascii="Times New Roman" w:hAnsi="Times New Roman" w:cs="Times New Roman"/>
          <w:sz w:val="24"/>
          <w:szCs w:val="24"/>
        </w:rPr>
        <w:t xml:space="preserve"> стремит</w:t>
      </w:r>
      <w:r w:rsidRPr="00E62CF8">
        <w:rPr>
          <w:rFonts w:ascii="Times New Roman" w:hAnsi="Times New Roman" w:cs="Times New Roman"/>
          <w:sz w:val="24"/>
          <w:szCs w:val="24"/>
        </w:rPr>
        <w:t>ь</w:t>
      </w:r>
      <w:r w:rsidR="00B52EEF" w:rsidRPr="00E62CF8">
        <w:rPr>
          <w:rFonts w:ascii="Times New Roman" w:hAnsi="Times New Roman" w:cs="Times New Roman"/>
          <w:sz w:val="24"/>
          <w:szCs w:val="24"/>
        </w:rPr>
        <w:t xml:space="preserve">ся к </w:t>
      </w:r>
      <w:r w:rsidR="00EC4EB7" w:rsidRPr="00E62CF8">
        <w:rPr>
          <w:rFonts w:ascii="Times New Roman" w:hAnsi="Times New Roman" w:cs="Times New Roman"/>
          <w:sz w:val="24"/>
          <w:szCs w:val="24"/>
        </w:rPr>
        <w:t xml:space="preserve">  </w:t>
      </w:r>
      <w:r w:rsidR="00B52EEF" w:rsidRPr="00E62CF8">
        <w:rPr>
          <w:rFonts w:ascii="Times New Roman" w:hAnsi="Times New Roman" w:cs="Times New Roman"/>
          <w:sz w:val="24"/>
          <w:szCs w:val="24"/>
        </w:rPr>
        <w:t>участию в подвижных играх с соблюдением основных правил.</w:t>
      </w:r>
    </w:p>
    <w:p w14:paraId="3551C4BC" w14:textId="77777777" w:rsidR="007E6859" w:rsidRPr="00E62CF8" w:rsidRDefault="00E62CF8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E6859" w:rsidRPr="00E62CF8">
        <w:rPr>
          <w:rFonts w:ascii="Times New Roman" w:hAnsi="Times New Roman" w:cs="Times New Roman"/>
          <w:b/>
          <w:sz w:val="24"/>
          <w:szCs w:val="24"/>
        </w:rPr>
        <w:t>Программное содержание.</w:t>
      </w:r>
    </w:p>
    <w:p w14:paraId="1CF5362B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с сюжетом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14:paraId="062BC93F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Кот и мыши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приучать бегать легко, на носках, не наталкиваясь друг на друга; ориентироваться в пространстве, менять движение по сигналу.</w:t>
      </w:r>
    </w:p>
    <w:p w14:paraId="58D41D26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Наседка и цыплята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детей подлезать под верёвку, не задевая её, увёртываться от ловящего.</w:t>
      </w:r>
    </w:p>
    <w:p w14:paraId="5C6F1B89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Мотыльки и цветы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побуждать детей к имитации, бегать на наталкиваясь, находить своё место.</w:t>
      </w:r>
    </w:p>
    <w:p w14:paraId="2D8043B7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На ёлку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выполнять характерные движения зверей.</w:t>
      </w:r>
    </w:p>
    <w:p w14:paraId="2CB2A15E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BE55D7A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Хороводные игры:</w:t>
      </w:r>
    </w:p>
    <w:p w14:paraId="093FF25B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Ровным кругом»</w:t>
      </w:r>
      <w:r w:rsidRPr="00E62CF8">
        <w:rPr>
          <w:rFonts w:ascii="Times New Roman" w:hAnsi="Times New Roman" w:cs="Times New Roman"/>
          <w:sz w:val="24"/>
          <w:szCs w:val="24"/>
        </w:rPr>
        <w:t>- ходить ритмично по кругу, сохраняя интервал; не заходить в круг. Выполнять движения, показанные педагогом.</w:t>
      </w:r>
    </w:p>
    <w:p w14:paraId="75414926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Пузырь»</w:t>
      </w:r>
      <w:r w:rsidRPr="00E62CF8">
        <w:rPr>
          <w:rFonts w:ascii="Times New Roman" w:hAnsi="Times New Roman" w:cs="Times New Roman"/>
          <w:sz w:val="24"/>
          <w:szCs w:val="24"/>
        </w:rPr>
        <w:t>- научить детей образовывать круг, меняя его размер в зависимости от игровых действий; формировать умение согласовывать действия с произносимыми словами.</w:t>
      </w:r>
    </w:p>
    <w:p w14:paraId="64A02A91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Вейся венок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водить хоровод.</w:t>
      </w:r>
    </w:p>
    <w:p w14:paraId="6F8DEEF0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146D77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и игровые упражнения с ходьбой и бегом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14:paraId="31B846DF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 xml:space="preserve">«Ходим – бегаем» - </w:t>
      </w:r>
      <w:r w:rsidRPr="00E62CF8">
        <w:rPr>
          <w:rFonts w:ascii="Times New Roman" w:hAnsi="Times New Roman" w:cs="Times New Roman"/>
          <w:sz w:val="24"/>
          <w:szCs w:val="24"/>
        </w:rPr>
        <w:t>учить распознавать скорость движения и отражать её в ходьбе и беге (вариант карусели).</w:t>
      </w:r>
    </w:p>
    <w:p w14:paraId="0583AE49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Дружные пары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ходить парами и бегать врассыпную.</w:t>
      </w:r>
    </w:p>
    <w:p w14:paraId="27C1CEC2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Поезд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двигаться согласованно, ускорять и замедлять движение.</w:t>
      </w:r>
    </w:p>
    <w:p w14:paraId="5125B0B5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Лохматый пёс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двигаться в соответствии с текстом, быстро менять направление движения, бегать не толкаясь.</w:t>
      </w:r>
    </w:p>
    <w:p w14:paraId="2DF8ED7E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E62CF8">
        <w:rPr>
          <w:rFonts w:ascii="Times New Roman" w:hAnsi="Times New Roman" w:cs="Times New Roman"/>
          <w:i/>
          <w:sz w:val="24"/>
          <w:szCs w:val="24"/>
        </w:rPr>
        <w:t>Мой весёлый звонкий мяч</w:t>
      </w:r>
      <w:r w:rsidRPr="00E62CF8">
        <w:rPr>
          <w:rFonts w:ascii="Times New Roman" w:hAnsi="Times New Roman" w:cs="Times New Roman"/>
          <w:sz w:val="24"/>
          <w:szCs w:val="24"/>
        </w:rPr>
        <w:t>» - учить детей подпрыгивать на двух ногах, внимательно слушать текст и убегать только тогда, когда будут произнесены последние слова.</w:t>
      </w:r>
    </w:p>
    <w:p w14:paraId="41BBB72A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«</w:t>
      </w:r>
      <w:r w:rsidRPr="00E62CF8">
        <w:rPr>
          <w:rFonts w:ascii="Times New Roman" w:hAnsi="Times New Roman" w:cs="Times New Roman"/>
          <w:i/>
          <w:sz w:val="24"/>
          <w:szCs w:val="24"/>
        </w:rPr>
        <w:t>Самолёты</w:t>
      </w:r>
      <w:r w:rsidRPr="00E62CF8">
        <w:rPr>
          <w:rFonts w:ascii="Times New Roman" w:hAnsi="Times New Roman" w:cs="Times New Roman"/>
          <w:sz w:val="24"/>
          <w:szCs w:val="24"/>
        </w:rPr>
        <w:t>» -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14:paraId="596EAF88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650D61E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и игровые упражнения с прыжками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14:paraId="6632EAFA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Зайцы и волк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приучать внимательно слушать воспитателя, выполнять прыжки и другие действия в соответствии с текстом.</w:t>
      </w:r>
    </w:p>
    <w:p w14:paraId="4A6D6DDC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Воробушки и кот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мягко спрыгивать, быстро убегать, находить своё место.</w:t>
      </w:r>
    </w:p>
    <w:p w14:paraId="631C601F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Кролики»</w:t>
      </w:r>
      <w:r w:rsidRPr="00E62CF8">
        <w:rPr>
          <w:rFonts w:ascii="Times New Roman" w:hAnsi="Times New Roman" w:cs="Times New Roman"/>
          <w:sz w:val="24"/>
          <w:szCs w:val="24"/>
        </w:rPr>
        <w:t xml:space="preserve"> - учить прыгать на двух ногах, продвигаясь вперёд.</w:t>
      </w:r>
    </w:p>
    <w:p w14:paraId="52A05EE0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Птички на ветке»-</w:t>
      </w:r>
      <w:r w:rsidRPr="00E62CF8">
        <w:rPr>
          <w:rFonts w:ascii="Times New Roman" w:hAnsi="Times New Roman" w:cs="Times New Roman"/>
          <w:sz w:val="24"/>
          <w:szCs w:val="24"/>
        </w:rPr>
        <w:t>учить прыгать с небольшой высоты, приземляясь на носочки и сгибая колени.</w:t>
      </w:r>
    </w:p>
    <w:p w14:paraId="6D649A81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47882C9E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и игровые упражнения с бросанием и ловлей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14:paraId="4E2476A6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пражнения в метании, катании, бросании улучшают общую координацию движений, способствуют укреплению мышц ног, туловища, плечевого пояса и рук.</w:t>
      </w:r>
    </w:p>
    <w:p w14:paraId="67E8A28E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Попади в обруч», «Кто дальше бросит?», «Прокати мяч в воротца», «Лови—бросай», «Сбей кеглю».</w:t>
      </w:r>
    </w:p>
    <w:p w14:paraId="62B12323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409DD1BA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и игровые упражнения на равновесие:</w:t>
      </w:r>
    </w:p>
    <w:p w14:paraId="0183A883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Упражнения в равновесии являются необходимым компонентом для выполнения любого движения и для сохранения любой рабочей позы. Основная задача упражнений на равновесие состоит в том, чтобы научить детей сохранять устойчивое положение тела в разнообразных ситуациях и быстро его восстанавливать.</w:t>
      </w:r>
    </w:p>
    <w:p w14:paraId="32E45832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Пойдём по мостику», «Ниточка — иголочка», «Пройди по верёвочке», «На одной ноге постой-ка</w:t>
      </w:r>
      <w:proofErr w:type="gramStart"/>
      <w:r w:rsidRPr="00E62CF8">
        <w:rPr>
          <w:rFonts w:ascii="Times New Roman" w:hAnsi="Times New Roman" w:cs="Times New Roman"/>
          <w:i/>
          <w:sz w:val="24"/>
          <w:szCs w:val="24"/>
        </w:rPr>
        <w:t>».«</w:t>
      </w:r>
      <w:proofErr w:type="gramEnd"/>
      <w:r w:rsidRPr="00E62CF8">
        <w:rPr>
          <w:rFonts w:ascii="Times New Roman" w:hAnsi="Times New Roman" w:cs="Times New Roman"/>
          <w:i/>
          <w:sz w:val="24"/>
          <w:szCs w:val="24"/>
        </w:rPr>
        <w:t>Снег идёт»</w:t>
      </w:r>
    </w:p>
    <w:p w14:paraId="7D184F40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28A554D5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>Игры и игровые упражнения на ориентировку в пространстве:</w:t>
      </w:r>
    </w:p>
    <w:p w14:paraId="69B433F0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В процессе действий на ориентировку в пространстве, у детей приобретается опыт поведения и ориентировка в условиях действия коллектива. Такие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игры  требуют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от играющих сообразительности и широкой ориентировки в пространстве.</w:t>
      </w:r>
    </w:p>
    <w:p w14:paraId="41395FBF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Найди где спрятано», «Найди свой домик»,  «Найди свой цвет»,  «Где звенит?», «Найди пару».</w:t>
      </w:r>
    </w:p>
    <w:p w14:paraId="511AE8E5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1065701D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  <w:u w:val="single"/>
        </w:rPr>
        <w:t xml:space="preserve">Игровые упражнения в </w:t>
      </w:r>
      <w:proofErr w:type="spellStart"/>
      <w:r w:rsidRPr="00E62CF8">
        <w:rPr>
          <w:rFonts w:ascii="Times New Roman" w:hAnsi="Times New Roman" w:cs="Times New Roman"/>
          <w:sz w:val="24"/>
          <w:szCs w:val="24"/>
          <w:u w:val="single"/>
        </w:rPr>
        <w:t>подлезании</w:t>
      </w:r>
      <w:proofErr w:type="spellEnd"/>
      <w:r w:rsidRPr="00E62CF8">
        <w:rPr>
          <w:rFonts w:ascii="Times New Roman" w:hAnsi="Times New Roman" w:cs="Times New Roman"/>
          <w:sz w:val="24"/>
          <w:szCs w:val="24"/>
          <w:u w:val="single"/>
        </w:rPr>
        <w:t xml:space="preserve"> и лазанье</w:t>
      </w:r>
      <w:r w:rsidRPr="00E62CF8">
        <w:rPr>
          <w:rFonts w:ascii="Times New Roman" w:hAnsi="Times New Roman" w:cs="Times New Roman"/>
          <w:sz w:val="24"/>
          <w:szCs w:val="24"/>
        </w:rPr>
        <w:t>:</w:t>
      </w:r>
    </w:p>
    <w:p w14:paraId="1E8AB0A0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Упражнения в ползании и лазанье развивают силу, ловкость, смелость, координацию движений, помогают формированию правильной осанки. Горизонтальная поза содействует разгрузке позвоночника. Ползание развивает и укрепляет мускулатуру как крупных мышечных групп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( плечевого</w:t>
      </w:r>
      <w:proofErr w:type="gramEnd"/>
      <w:r w:rsidRPr="00E62CF8">
        <w:rPr>
          <w:rFonts w:ascii="Times New Roman" w:hAnsi="Times New Roman" w:cs="Times New Roman"/>
          <w:sz w:val="24"/>
          <w:szCs w:val="24"/>
        </w:rPr>
        <w:t xml:space="preserve"> пояса, спины, живота), так и   мелких мышц рук, предплечья и спины.</w:t>
      </w:r>
    </w:p>
    <w:p w14:paraId="49A6A46B" w14:textId="77777777" w:rsidR="007E6859" w:rsidRPr="00E62CF8" w:rsidRDefault="007E6859" w:rsidP="00E62CF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62CF8">
        <w:rPr>
          <w:rFonts w:ascii="Times New Roman" w:hAnsi="Times New Roman" w:cs="Times New Roman"/>
          <w:i/>
          <w:sz w:val="24"/>
          <w:szCs w:val="24"/>
        </w:rPr>
        <w:t>«Котята и щенята»</w:t>
      </w:r>
      <w:r w:rsidRPr="00E62CF8">
        <w:rPr>
          <w:rFonts w:ascii="Times New Roman" w:hAnsi="Times New Roman" w:cs="Times New Roman"/>
          <w:sz w:val="24"/>
          <w:szCs w:val="24"/>
        </w:rPr>
        <w:t xml:space="preserve">. </w:t>
      </w:r>
      <w:r w:rsidRPr="00E62CF8">
        <w:rPr>
          <w:rFonts w:ascii="Times New Roman" w:hAnsi="Times New Roman" w:cs="Times New Roman"/>
          <w:i/>
          <w:sz w:val="24"/>
          <w:szCs w:val="24"/>
        </w:rPr>
        <w:t xml:space="preserve">«Обезьянки», «Подлезь под </w:t>
      </w:r>
      <w:proofErr w:type="spellStart"/>
      <w:r w:rsidRPr="00E62CF8">
        <w:rPr>
          <w:rFonts w:ascii="Times New Roman" w:hAnsi="Times New Roman" w:cs="Times New Roman"/>
          <w:i/>
          <w:sz w:val="24"/>
          <w:szCs w:val="24"/>
        </w:rPr>
        <w:t>воротики</w:t>
      </w:r>
      <w:proofErr w:type="spellEnd"/>
      <w:r w:rsidRPr="00E62CF8">
        <w:rPr>
          <w:rFonts w:ascii="Times New Roman" w:hAnsi="Times New Roman" w:cs="Times New Roman"/>
          <w:i/>
          <w:sz w:val="24"/>
          <w:szCs w:val="24"/>
        </w:rPr>
        <w:t>», Лазанье по гимнастической стенке «Достань колокольчик».</w:t>
      </w:r>
    </w:p>
    <w:p w14:paraId="18FE82DA" w14:textId="77777777" w:rsidR="00833BC9" w:rsidRPr="00E62CF8" w:rsidRDefault="00833BC9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6EEA0D6" w14:textId="77777777" w:rsidR="00AB4798" w:rsidRPr="00E62CF8" w:rsidRDefault="00AB4798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B9D220F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.</w:t>
      </w:r>
    </w:p>
    <w:p w14:paraId="16307E15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D619CEE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CF8">
        <w:rPr>
          <w:rFonts w:ascii="Times New Roman" w:hAnsi="Times New Roman" w:cs="Times New Roman"/>
          <w:sz w:val="24"/>
          <w:szCs w:val="24"/>
        </w:rPr>
        <w:t>Баряева Л. Б., Т.В. Волосовец, О. П. Гаврилушкина, Г. Г. Голубева и др.;   Под. ред. проф. Л. В. Лопатиной. Примерная адаптированная основная образовательная  программа  для  дошкольников с тяжелыми нарушениями речи /.  — СПб. 2014.</w:t>
      </w:r>
    </w:p>
    <w:p w14:paraId="04CE443C" w14:textId="77777777" w:rsidR="00B52EEF" w:rsidRPr="00E62CF8" w:rsidRDefault="00B52EEF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62CF8">
        <w:rPr>
          <w:rFonts w:ascii="Times New Roman" w:hAnsi="Times New Roman" w:cs="Times New Roman"/>
          <w:sz w:val="24"/>
          <w:szCs w:val="24"/>
        </w:rPr>
        <w:t>БаряеваЛ</w:t>
      </w:r>
      <w:proofErr w:type="spellEnd"/>
      <w:r w:rsidRPr="00E62CF8">
        <w:rPr>
          <w:rFonts w:ascii="Times New Roman" w:hAnsi="Times New Roman" w:cs="Times New Roman"/>
          <w:sz w:val="24"/>
          <w:szCs w:val="24"/>
        </w:rPr>
        <w:t xml:space="preserve">. Б., </w:t>
      </w:r>
      <w:proofErr w:type="spellStart"/>
      <w:r w:rsidRPr="00E62CF8">
        <w:rPr>
          <w:rFonts w:ascii="Times New Roman" w:hAnsi="Times New Roman" w:cs="Times New Roman"/>
          <w:sz w:val="24"/>
          <w:szCs w:val="24"/>
        </w:rPr>
        <w:t>ЛогиноваЕ.А</w:t>
      </w:r>
      <w:proofErr w:type="spellEnd"/>
      <w:r w:rsidRPr="00E62CF8">
        <w:rPr>
          <w:rFonts w:ascii="Times New Roman" w:hAnsi="Times New Roman" w:cs="Times New Roman"/>
          <w:sz w:val="24"/>
          <w:szCs w:val="24"/>
        </w:rPr>
        <w:t>. Программа воспитания и обучения дошкольников с задержкой психического развития /. – СПб. 2010.</w:t>
      </w:r>
    </w:p>
    <w:p w14:paraId="781C693E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 Н. Э. 300 подвижных игр для дошкольников: практическое пособие. — М.: Айрис-пресс, 2011 </w:t>
      </w:r>
    </w:p>
    <w:p w14:paraId="74FE593F" w14:textId="77777777" w:rsidR="00FC03DE" w:rsidRPr="00E62CF8" w:rsidRDefault="00FC03DE" w:rsidP="00E62CF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CB2AB1D" w14:textId="77777777" w:rsidR="00D62C64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2CF8">
        <w:rPr>
          <w:rFonts w:ascii="Times New Roman" w:hAnsi="Times New Roman" w:cs="Times New Roman"/>
          <w:b/>
          <w:sz w:val="24"/>
          <w:szCs w:val="24"/>
        </w:rPr>
        <w:t>Оборудование.</w:t>
      </w:r>
    </w:p>
    <w:p w14:paraId="4D5B60A9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8072A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Спортко</w:t>
      </w:r>
      <w:r w:rsidR="00D62C64" w:rsidRPr="00E62CF8">
        <w:rPr>
          <w:rFonts w:ascii="Times New Roman" w:eastAsia="Times New Roman" w:hAnsi="Times New Roman" w:cs="Times New Roman"/>
          <w:sz w:val="24"/>
          <w:szCs w:val="24"/>
        </w:rPr>
        <w:t xml:space="preserve">мплекс из мягких модулей </w:t>
      </w:r>
    </w:p>
    <w:p w14:paraId="7457B2F1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2C64" w:rsidRPr="00E62CF8">
        <w:rPr>
          <w:rFonts w:ascii="Times New Roman" w:eastAsia="Times New Roman" w:hAnsi="Times New Roman" w:cs="Times New Roman"/>
          <w:sz w:val="24"/>
          <w:szCs w:val="24"/>
        </w:rPr>
        <w:t xml:space="preserve">Скамейки </w:t>
      </w:r>
    </w:p>
    <w:p w14:paraId="6378BBD6" w14:textId="77777777"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Гимнастическая стенка</w:t>
      </w:r>
      <w:r w:rsidR="00B52EEF" w:rsidRPr="00E62C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AFD5A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Мячи резиновые</w:t>
      </w:r>
      <w:r w:rsidR="00D62C64" w:rsidRPr="00E62CF8">
        <w:rPr>
          <w:rFonts w:ascii="Times New Roman" w:eastAsia="Times New Roman" w:hAnsi="Times New Roman" w:cs="Times New Roman"/>
          <w:sz w:val="24"/>
          <w:szCs w:val="24"/>
        </w:rPr>
        <w:t xml:space="preserve"> (различного диаметра) </w:t>
      </w:r>
    </w:p>
    <w:p w14:paraId="6B661BCB" w14:textId="77777777"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Массажные мячи</w:t>
      </w:r>
    </w:p>
    <w:p w14:paraId="47451A21" w14:textId="77777777"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- Коврики  </w:t>
      </w:r>
    </w:p>
    <w:p w14:paraId="410846AB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- Дуга для </w:t>
      </w:r>
      <w:proofErr w:type="spellStart"/>
      <w:r w:rsidRPr="00E62CF8">
        <w:rPr>
          <w:rFonts w:ascii="Times New Roman" w:eastAsia="Times New Roman" w:hAnsi="Times New Roman" w:cs="Times New Roman"/>
          <w:sz w:val="24"/>
          <w:szCs w:val="24"/>
        </w:rPr>
        <w:t>подле</w:t>
      </w:r>
      <w:r w:rsidR="00D62C64" w:rsidRPr="00E62CF8">
        <w:rPr>
          <w:rFonts w:ascii="Times New Roman" w:eastAsia="Times New Roman" w:hAnsi="Times New Roman" w:cs="Times New Roman"/>
          <w:sz w:val="24"/>
          <w:szCs w:val="24"/>
        </w:rPr>
        <w:t>зания</w:t>
      </w:r>
      <w:proofErr w:type="spellEnd"/>
    </w:p>
    <w:p w14:paraId="758BF06D" w14:textId="77777777"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- Гимнастические палки </w:t>
      </w:r>
    </w:p>
    <w:p w14:paraId="14936B6E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Гимнастические</w:t>
      </w:r>
      <w:r w:rsidR="00D62C64" w:rsidRPr="00E62CF8">
        <w:rPr>
          <w:rFonts w:ascii="Times New Roman" w:eastAsia="Times New Roman" w:hAnsi="Times New Roman" w:cs="Times New Roman"/>
          <w:sz w:val="24"/>
          <w:szCs w:val="24"/>
        </w:rPr>
        <w:t xml:space="preserve"> скамейки </w:t>
      </w:r>
    </w:p>
    <w:p w14:paraId="768D08BD" w14:textId="77777777"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егли </w:t>
      </w:r>
    </w:p>
    <w:p w14:paraId="1B953A31" w14:textId="77777777" w:rsidR="00B52EEF" w:rsidRPr="00E62CF8" w:rsidRDefault="00D62C64" w:rsidP="00E62CF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 xml:space="preserve">- Набивные мячи </w:t>
      </w:r>
    </w:p>
    <w:p w14:paraId="46E62345" w14:textId="77777777" w:rsidR="00B52EEF" w:rsidRPr="00E62CF8" w:rsidRDefault="00D62C64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eastAsia="Times New Roman" w:hAnsi="Times New Roman" w:cs="Times New Roman"/>
          <w:sz w:val="24"/>
          <w:szCs w:val="24"/>
        </w:rPr>
        <w:t>- Длинная верёвка, канат</w:t>
      </w:r>
    </w:p>
    <w:p w14:paraId="05E3F41F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190BE0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95634" w14:textId="77777777" w:rsidR="00B52EEF" w:rsidRPr="00E62CF8" w:rsidRDefault="00B52EEF" w:rsidP="00E62CF8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9D142F" w14:textId="77777777" w:rsidR="008104F7" w:rsidRPr="00E62CF8" w:rsidRDefault="008104F7" w:rsidP="00E62CF8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8104F7" w:rsidRPr="00E62CF8" w:rsidSect="00E62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553"/>
    <w:multiLevelType w:val="hybridMultilevel"/>
    <w:tmpl w:val="C17E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150F9"/>
    <w:multiLevelType w:val="hybridMultilevel"/>
    <w:tmpl w:val="2E6C3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3E112C"/>
    <w:multiLevelType w:val="hybridMultilevel"/>
    <w:tmpl w:val="E0BE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7147F"/>
    <w:multiLevelType w:val="hybridMultilevel"/>
    <w:tmpl w:val="DC5AE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C4E05"/>
    <w:multiLevelType w:val="hybridMultilevel"/>
    <w:tmpl w:val="A5FA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815D1"/>
    <w:multiLevelType w:val="hybridMultilevel"/>
    <w:tmpl w:val="D2EAF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1B6202"/>
    <w:multiLevelType w:val="hybridMultilevel"/>
    <w:tmpl w:val="5144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44911"/>
    <w:multiLevelType w:val="hybridMultilevel"/>
    <w:tmpl w:val="A08C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4F7"/>
    <w:rsid w:val="000F70E0"/>
    <w:rsid w:val="00102309"/>
    <w:rsid w:val="00151189"/>
    <w:rsid w:val="002017FB"/>
    <w:rsid w:val="002465F3"/>
    <w:rsid w:val="002A7F65"/>
    <w:rsid w:val="00301E15"/>
    <w:rsid w:val="0034711A"/>
    <w:rsid w:val="0036117D"/>
    <w:rsid w:val="00380F3B"/>
    <w:rsid w:val="00383E08"/>
    <w:rsid w:val="00385AE8"/>
    <w:rsid w:val="003B2688"/>
    <w:rsid w:val="003B4535"/>
    <w:rsid w:val="00410033"/>
    <w:rsid w:val="00460A46"/>
    <w:rsid w:val="004B688F"/>
    <w:rsid w:val="004C0F15"/>
    <w:rsid w:val="004D4770"/>
    <w:rsid w:val="00513B2B"/>
    <w:rsid w:val="0051420F"/>
    <w:rsid w:val="005235F0"/>
    <w:rsid w:val="00580567"/>
    <w:rsid w:val="005A15E0"/>
    <w:rsid w:val="005A1991"/>
    <w:rsid w:val="005B6E33"/>
    <w:rsid w:val="00646931"/>
    <w:rsid w:val="00661ADF"/>
    <w:rsid w:val="006779B9"/>
    <w:rsid w:val="006953A5"/>
    <w:rsid w:val="006A5342"/>
    <w:rsid w:val="006B396E"/>
    <w:rsid w:val="006C0A68"/>
    <w:rsid w:val="006D4DC4"/>
    <w:rsid w:val="00715FFF"/>
    <w:rsid w:val="00717821"/>
    <w:rsid w:val="007744D0"/>
    <w:rsid w:val="007972DD"/>
    <w:rsid w:val="007E6859"/>
    <w:rsid w:val="008104F7"/>
    <w:rsid w:val="00833BC9"/>
    <w:rsid w:val="0089079C"/>
    <w:rsid w:val="00894D01"/>
    <w:rsid w:val="008D1D3D"/>
    <w:rsid w:val="00965C89"/>
    <w:rsid w:val="00980835"/>
    <w:rsid w:val="00994B4A"/>
    <w:rsid w:val="009D6B50"/>
    <w:rsid w:val="009F2468"/>
    <w:rsid w:val="00A6380A"/>
    <w:rsid w:val="00A87F3C"/>
    <w:rsid w:val="00A87FF4"/>
    <w:rsid w:val="00AB4798"/>
    <w:rsid w:val="00AC7FC8"/>
    <w:rsid w:val="00AD7FF2"/>
    <w:rsid w:val="00AE200C"/>
    <w:rsid w:val="00B04F5C"/>
    <w:rsid w:val="00B52EEF"/>
    <w:rsid w:val="00B57ED0"/>
    <w:rsid w:val="00C0018F"/>
    <w:rsid w:val="00C04322"/>
    <w:rsid w:val="00C153ED"/>
    <w:rsid w:val="00C23F0D"/>
    <w:rsid w:val="00CD3076"/>
    <w:rsid w:val="00D45F5C"/>
    <w:rsid w:val="00D62C64"/>
    <w:rsid w:val="00E05C72"/>
    <w:rsid w:val="00E62CF8"/>
    <w:rsid w:val="00EB1EC0"/>
    <w:rsid w:val="00EC178F"/>
    <w:rsid w:val="00EC4EB7"/>
    <w:rsid w:val="00F17BCB"/>
    <w:rsid w:val="00F41EB3"/>
    <w:rsid w:val="00F55BA5"/>
    <w:rsid w:val="00F62EB0"/>
    <w:rsid w:val="00FB7BDC"/>
    <w:rsid w:val="00FC03DE"/>
    <w:rsid w:val="00FC189C"/>
    <w:rsid w:val="00FC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8068"/>
  <w15:docId w15:val="{E3DE6313-5FF0-4E68-A93B-51F7474F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52EEF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B52EE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aliases w:val="Подпись таблицы"/>
    <w:basedOn w:val="a"/>
    <w:uiPriority w:val="34"/>
    <w:qFormat/>
    <w:rsid w:val="00B52EEF"/>
    <w:pPr>
      <w:ind w:left="720"/>
      <w:contextualSpacing/>
    </w:pPr>
  </w:style>
  <w:style w:type="table" w:styleId="a7">
    <w:name w:val="Table Grid"/>
    <w:basedOn w:val="a1"/>
    <w:uiPriority w:val="59"/>
    <w:rsid w:val="00B5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2017FB"/>
  </w:style>
  <w:style w:type="paragraph" w:customStyle="1" w:styleId="c14">
    <w:name w:val="c14"/>
    <w:basedOn w:val="a"/>
    <w:rsid w:val="0020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0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0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C04F-21BA-4475-9BA5-B257600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u.magadan@yandex.ru</cp:lastModifiedBy>
  <cp:revision>46</cp:revision>
  <dcterms:created xsi:type="dcterms:W3CDTF">2020-04-20T13:11:00Z</dcterms:created>
  <dcterms:modified xsi:type="dcterms:W3CDTF">2022-03-22T00:12:00Z</dcterms:modified>
</cp:coreProperties>
</file>